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1AE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4FB2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0907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8A9A"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24A87044"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4B77F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7334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5A4E" w14:textId="77777777" w:rsidR="00553E45" w:rsidRDefault="00553E45" w:rsidP="002B4B9D">
      <w:pPr>
        <w:spacing w:after="0" w:line="240" w:lineRule="auto"/>
      </w:pPr>
      <w:r>
        <w:separator/>
      </w:r>
    </w:p>
  </w:endnote>
  <w:endnote w:type="continuationSeparator" w:id="0">
    <w:p w14:paraId="1A7F0406" w14:textId="77777777" w:rsidR="00553E45" w:rsidRDefault="00553E45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44AC" w14:textId="77777777" w:rsidR="00553E45" w:rsidRDefault="00553E45" w:rsidP="002B4B9D">
      <w:pPr>
        <w:spacing w:after="0" w:line="240" w:lineRule="auto"/>
      </w:pPr>
      <w:r>
        <w:separator/>
      </w:r>
    </w:p>
  </w:footnote>
  <w:footnote w:type="continuationSeparator" w:id="0">
    <w:p w14:paraId="3E5A6C91" w14:textId="77777777" w:rsidR="00553E45" w:rsidRDefault="00553E45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7366A"/>
    <w:rsid w:val="00105A20"/>
    <w:rsid w:val="002B4B9D"/>
    <w:rsid w:val="00343EDA"/>
    <w:rsid w:val="00486848"/>
    <w:rsid w:val="00553E45"/>
    <w:rsid w:val="005B1FCE"/>
    <w:rsid w:val="00632F9C"/>
    <w:rsid w:val="006C3F1F"/>
    <w:rsid w:val="00722845"/>
    <w:rsid w:val="0085756C"/>
    <w:rsid w:val="00865F78"/>
    <w:rsid w:val="009D2203"/>
    <w:rsid w:val="00B97E51"/>
    <w:rsid w:val="00C00F17"/>
    <w:rsid w:val="00D56DAA"/>
    <w:rsid w:val="00D60A49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655FA"/>
  <w15:docId w15:val="{2F25B1A5-F3C8-40FC-AD53-9839AC0E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6590-540E-4BD9-B757-89EE32A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khoshmanzar shahroudi</dc:creator>
  <cp:lastModifiedBy>daraei</cp:lastModifiedBy>
  <cp:revision>2</cp:revision>
  <cp:lastPrinted>2018-10-31T10:41:00Z</cp:lastPrinted>
  <dcterms:created xsi:type="dcterms:W3CDTF">2019-11-11T05:39:00Z</dcterms:created>
  <dcterms:modified xsi:type="dcterms:W3CDTF">2019-11-11T05:39:00Z</dcterms:modified>
</cp:coreProperties>
</file>